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078" w:rsidRPr="002C6078" w:rsidRDefault="002C6078" w:rsidP="006E146C">
      <w:pPr>
        <w:spacing w:after="0" w:line="276" w:lineRule="auto"/>
        <w:ind w:left="9639"/>
        <w:contextualSpacing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2C607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УТВЕРЖДАЮ:</w:t>
      </w:r>
    </w:p>
    <w:p w:rsidR="00361AFD" w:rsidRPr="002C6078" w:rsidRDefault="002C6078" w:rsidP="006E146C">
      <w:pPr>
        <w:spacing w:after="0" w:line="276" w:lineRule="auto"/>
        <w:ind w:left="9639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C6078">
        <w:rPr>
          <w:rFonts w:ascii="Times New Roman" w:eastAsiaTheme="minorEastAsia" w:hAnsi="Times New Roman" w:cs="Times New Roman"/>
          <w:sz w:val="20"/>
          <w:szCs w:val="20"/>
          <w:lang w:eastAsia="ru-RU"/>
        </w:rPr>
        <w:t>Руководитель Центра дополнительного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</w:t>
      </w:r>
      <w:r w:rsidRPr="002C6078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образования </w:t>
      </w:r>
      <w:r w:rsidR="00361AFD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мбовской духовной семинарии</w:t>
      </w:r>
    </w:p>
    <w:p w:rsidR="002C6078" w:rsidRPr="002C6078" w:rsidRDefault="002C6078" w:rsidP="006E146C">
      <w:pPr>
        <w:spacing w:after="0" w:line="276" w:lineRule="auto"/>
        <w:ind w:left="9639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C6078"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________</w:t>
      </w:r>
      <w:r w:rsidR="00361AFD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 Одина И.Г.</w:t>
      </w:r>
    </w:p>
    <w:p w:rsidR="002C6078" w:rsidRPr="002C6078" w:rsidRDefault="002C6078" w:rsidP="006E146C">
      <w:pPr>
        <w:spacing w:after="0" w:line="276" w:lineRule="auto"/>
        <w:ind w:left="9639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C6078">
        <w:rPr>
          <w:rFonts w:ascii="Times New Roman" w:eastAsiaTheme="minorEastAsia" w:hAnsi="Times New Roman" w:cs="Times New Roman"/>
          <w:sz w:val="20"/>
          <w:szCs w:val="20"/>
          <w:lang w:eastAsia="ru-RU"/>
        </w:rPr>
        <w:t>06.09.2019</w:t>
      </w:r>
    </w:p>
    <w:p w:rsidR="00C66389" w:rsidRPr="001F2148" w:rsidRDefault="001F2148" w:rsidP="001F21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148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</w:t>
      </w:r>
    </w:p>
    <w:p w:rsidR="001F2148" w:rsidRPr="001F2148" w:rsidRDefault="001F2148" w:rsidP="001F21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148">
        <w:rPr>
          <w:rFonts w:ascii="Times New Roman" w:hAnsi="Times New Roman" w:cs="Times New Roman"/>
          <w:b/>
          <w:sz w:val="32"/>
          <w:szCs w:val="32"/>
        </w:rPr>
        <w:t>курсов церковных специалистов</w:t>
      </w:r>
      <w:r w:rsidR="00A11E3A">
        <w:rPr>
          <w:rFonts w:ascii="Times New Roman" w:hAnsi="Times New Roman" w:cs="Times New Roman"/>
          <w:b/>
          <w:sz w:val="32"/>
          <w:szCs w:val="32"/>
        </w:rPr>
        <w:t xml:space="preserve"> «Певчий церковного хора»</w:t>
      </w:r>
    </w:p>
    <w:p w:rsidR="00CB2714" w:rsidRPr="002D20E4" w:rsidRDefault="001F2148" w:rsidP="00CC6586">
      <w:pPr>
        <w:pStyle w:val="a4"/>
        <w:numPr>
          <w:ilvl w:val="0"/>
          <w:numId w:val="1"/>
        </w:num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D20E4">
        <w:rPr>
          <w:rFonts w:ascii="Times New Roman" w:hAnsi="Times New Roman" w:cs="Times New Roman"/>
          <w:b/>
          <w:i/>
          <w:sz w:val="28"/>
          <w:szCs w:val="28"/>
        </w:rPr>
        <w:t>КУРС</w:t>
      </w:r>
      <w:r w:rsidR="00A251D6" w:rsidRPr="002D20E4">
        <w:rPr>
          <w:rFonts w:ascii="Times New Roman" w:hAnsi="Times New Roman" w:cs="Times New Roman"/>
          <w:b/>
          <w:i/>
          <w:sz w:val="28"/>
          <w:szCs w:val="28"/>
        </w:rPr>
        <w:t xml:space="preserve"> (1 семестр)</w:t>
      </w:r>
    </w:p>
    <w:tbl>
      <w:tblPr>
        <w:tblW w:w="14353" w:type="dxa"/>
        <w:jc w:val="center"/>
        <w:tblInd w:w="-2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1985"/>
        <w:gridCol w:w="7087"/>
        <w:gridCol w:w="4539"/>
      </w:tblGrid>
      <w:tr w:rsidR="00B93806" w:rsidRPr="00541292" w:rsidTr="006C59DE">
        <w:trPr>
          <w:cantSplit/>
          <w:trHeight w:val="257"/>
          <w:jc w:val="center"/>
        </w:trPr>
        <w:tc>
          <w:tcPr>
            <w:tcW w:w="7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B93806" w:rsidRPr="002D20E4" w:rsidRDefault="00B93806" w:rsidP="00593B43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20E4">
              <w:rPr>
                <w:rFonts w:ascii="Times New Roman" w:hAnsi="Times New Roman" w:cs="Times New Roman"/>
                <w:sz w:val="24"/>
                <w:szCs w:val="24"/>
              </w:rPr>
              <w:t>д/н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93806" w:rsidRPr="002D20E4" w:rsidRDefault="00B93806" w:rsidP="00593B43">
            <w:pPr>
              <w:tabs>
                <w:tab w:val="left" w:pos="1134"/>
              </w:tabs>
              <w:spacing w:after="0" w:line="240" w:lineRule="auto"/>
              <w:ind w:right="68" w:firstLine="34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E4">
              <w:rPr>
                <w:rFonts w:ascii="Times New Roman" w:hAnsi="Times New Roman" w:cs="Times New Roman"/>
                <w:b/>
                <w:sz w:val="24"/>
                <w:szCs w:val="24"/>
              </w:rPr>
              <w:t>Время занятия</w:t>
            </w:r>
          </w:p>
        </w:tc>
        <w:tc>
          <w:tcPr>
            <w:tcW w:w="708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B93806" w:rsidRPr="002D20E4" w:rsidRDefault="00B93806" w:rsidP="00593B43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E4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453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B93806" w:rsidRPr="002D20E4" w:rsidRDefault="00B93806" w:rsidP="00593B43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0E4"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</w:tr>
      <w:tr w:rsidR="00AB162E" w:rsidRPr="00541292" w:rsidTr="000B5D26">
        <w:trPr>
          <w:cantSplit/>
          <w:trHeight w:val="925"/>
          <w:jc w:val="center"/>
        </w:trPr>
        <w:tc>
          <w:tcPr>
            <w:tcW w:w="74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AB162E" w:rsidRPr="00541292" w:rsidRDefault="00AB162E" w:rsidP="00593B43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B162E" w:rsidRPr="00CB2714" w:rsidRDefault="00AB162E" w:rsidP="000B5D2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17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 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62E" w:rsidRDefault="00AB162E" w:rsidP="001B2CB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0BC">
              <w:rPr>
                <w:rFonts w:ascii="Times New Roman" w:hAnsi="Times New Roman" w:cs="Times New Roman"/>
                <w:b/>
                <w:sz w:val="28"/>
                <w:szCs w:val="28"/>
              </w:rPr>
              <w:t>Священное Писание Ветхого Заве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5CDC">
              <w:rPr>
                <w:rFonts w:ascii="Times New Roman" w:hAnsi="Times New Roman" w:cs="Times New Roman"/>
                <w:i/>
                <w:sz w:val="28"/>
                <w:szCs w:val="28"/>
              </w:rPr>
              <w:t>(лек./сем.)</w:t>
            </w:r>
          </w:p>
          <w:p w:rsidR="00AB162E" w:rsidRPr="005C693A" w:rsidRDefault="00AB162E" w:rsidP="001B2CBB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93A">
              <w:rPr>
                <w:rFonts w:ascii="Times New Roman" w:hAnsi="Times New Roman" w:cs="Times New Roman"/>
                <w:i/>
                <w:sz w:val="28"/>
                <w:szCs w:val="28"/>
              </w:rPr>
              <w:t>(ауд. 16)</w:t>
            </w:r>
          </w:p>
        </w:tc>
        <w:tc>
          <w:tcPr>
            <w:tcW w:w="4539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B162E" w:rsidRDefault="00AB162E" w:rsidP="001B2CBB">
            <w:r w:rsidRPr="00A91CA0">
              <w:rPr>
                <w:rFonts w:ascii="Times New Roman" w:hAnsi="Times New Roman" w:cs="Times New Roman"/>
                <w:sz w:val="28"/>
                <w:szCs w:val="28"/>
              </w:rPr>
              <w:t>диакон Вячеслав Иванович Голдунов</w:t>
            </w:r>
          </w:p>
        </w:tc>
      </w:tr>
      <w:tr w:rsidR="00B93806" w:rsidRPr="00541292" w:rsidTr="006E146C">
        <w:trPr>
          <w:cantSplit/>
          <w:trHeight w:val="820"/>
          <w:jc w:val="center"/>
        </w:trPr>
        <w:tc>
          <w:tcPr>
            <w:tcW w:w="742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B93806" w:rsidRDefault="00B93806" w:rsidP="00593B43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B93806" w:rsidRPr="00CB2714" w:rsidRDefault="000C4E1A" w:rsidP="00593B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806" w:rsidRPr="00A91CA0" w:rsidRDefault="00B93806" w:rsidP="00593B43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B93806" w:rsidRDefault="00B93806" w:rsidP="00593B43">
            <w:pPr>
              <w:spacing w:after="0" w:line="240" w:lineRule="auto"/>
              <w:contextualSpacing/>
            </w:pPr>
          </w:p>
        </w:tc>
      </w:tr>
      <w:tr w:rsidR="000B5D26" w:rsidRPr="00541292" w:rsidTr="006D2D96">
        <w:trPr>
          <w:cantSplit/>
          <w:trHeight w:val="600"/>
          <w:jc w:val="center"/>
        </w:trPr>
        <w:tc>
          <w:tcPr>
            <w:tcW w:w="7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0B5D26" w:rsidRPr="00541292" w:rsidRDefault="000B5D26" w:rsidP="00593B43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9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0B5D26" w:rsidRPr="00CB2714" w:rsidRDefault="000B5D26" w:rsidP="00593B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17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 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26" w:rsidRDefault="000B5D26" w:rsidP="001B2CBB">
            <w:pPr>
              <w:tabs>
                <w:tab w:val="left" w:pos="1134"/>
              </w:tabs>
              <w:spacing w:after="0" w:line="240" w:lineRule="auto"/>
              <w:ind w:left="221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рковное пение</w:t>
            </w:r>
          </w:p>
          <w:p w:rsidR="000B5D26" w:rsidRPr="005C693A" w:rsidRDefault="000B5D26" w:rsidP="001B2CBB">
            <w:pPr>
              <w:tabs>
                <w:tab w:val="left" w:pos="1134"/>
              </w:tabs>
              <w:spacing w:after="0" w:line="240" w:lineRule="auto"/>
              <w:ind w:left="221" w:right="6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93A">
              <w:rPr>
                <w:rFonts w:ascii="Times New Roman" w:hAnsi="Times New Roman" w:cs="Times New Roman"/>
                <w:i/>
                <w:sz w:val="28"/>
                <w:szCs w:val="28"/>
              </w:rPr>
              <w:t>(актовый зал)</w:t>
            </w:r>
          </w:p>
        </w:tc>
        <w:tc>
          <w:tcPr>
            <w:tcW w:w="453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B5D26" w:rsidRPr="000351B9" w:rsidRDefault="000B5D26" w:rsidP="0079255F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65E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ерей</w:t>
            </w:r>
            <w:r w:rsidRPr="000B65E1">
              <w:rPr>
                <w:rFonts w:ascii="Times New Roman" w:hAnsi="Times New Roman" w:cs="Times New Roman"/>
                <w:sz w:val="28"/>
                <w:szCs w:val="28"/>
              </w:rPr>
              <w:t xml:space="preserve"> Андрей Махоренко</w:t>
            </w:r>
          </w:p>
        </w:tc>
      </w:tr>
      <w:tr w:rsidR="00CC1CD6" w:rsidRPr="00541292" w:rsidTr="000C4E1A">
        <w:trPr>
          <w:cantSplit/>
          <w:trHeight w:val="750"/>
          <w:jc w:val="center"/>
        </w:trPr>
        <w:tc>
          <w:tcPr>
            <w:tcW w:w="742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CC1CD6" w:rsidRPr="00541292" w:rsidRDefault="00CC1CD6" w:rsidP="00593B43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1CD6" w:rsidRPr="00CB2714" w:rsidRDefault="00CC1CD6" w:rsidP="00593B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6" w:rsidRPr="000351B9" w:rsidRDefault="00CC1CD6" w:rsidP="00593B43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C1CD6" w:rsidRPr="000351B9" w:rsidRDefault="00CC1CD6" w:rsidP="007925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5D26" w:rsidRPr="00541292" w:rsidTr="004633F1">
        <w:trPr>
          <w:cantSplit/>
          <w:trHeight w:val="645"/>
          <w:jc w:val="center"/>
        </w:trPr>
        <w:tc>
          <w:tcPr>
            <w:tcW w:w="7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0B5D26" w:rsidRPr="00135CDC" w:rsidRDefault="000B5D26" w:rsidP="00593B43">
            <w:pPr>
              <w:tabs>
                <w:tab w:val="left" w:pos="1134"/>
              </w:tabs>
              <w:spacing w:after="0" w:line="240" w:lineRule="auto"/>
              <w:ind w:left="11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5D26" w:rsidRPr="00CB2714" w:rsidRDefault="000B5D26" w:rsidP="004633F1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17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 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5D26" w:rsidRPr="00135CDC" w:rsidRDefault="000B5D26" w:rsidP="000B5D26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рковнославянский язык </w:t>
            </w:r>
            <w:r w:rsidRPr="00135CDC">
              <w:rPr>
                <w:rFonts w:ascii="Times New Roman" w:hAnsi="Times New Roman" w:cs="Times New Roman"/>
                <w:i/>
                <w:sz w:val="28"/>
                <w:szCs w:val="28"/>
              </w:rPr>
              <w:t>(лек./сем.)</w:t>
            </w:r>
          </w:p>
          <w:p w:rsidR="000B5D26" w:rsidRDefault="000B5D26" w:rsidP="000B5D26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93A">
              <w:rPr>
                <w:rFonts w:ascii="Times New Roman" w:hAnsi="Times New Roman" w:cs="Times New Roman"/>
                <w:i/>
                <w:sz w:val="28"/>
                <w:szCs w:val="28"/>
              </w:rPr>
              <w:t>(ауд. 16)</w:t>
            </w:r>
          </w:p>
          <w:p w:rsidR="00F907FA" w:rsidRDefault="000B5D26" w:rsidP="00151A5D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: 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="00151A5D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.09; </w:t>
            </w:r>
            <w:r w:rsidR="00151A5D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02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</w:t>
            </w:r>
            <w:r w:rsidR="00151A5D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; </w:t>
            </w:r>
            <w:r w:rsidR="00151A5D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="00151A5D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.10</w:t>
            </w:r>
            <w:r w:rsidR="00151A5D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  <w:r w:rsidR="00151A5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0B5D26" w:rsidRPr="006C6930" w:rsidRDefault="00151A5D" w:rsidP="00151A5D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10;</w:t>
            </w:r>
            <w:r w:rsidR="00F907FA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23.10;   30.10</w:t>
            </w:r>
          </w:p>
        </w:tc>
        <w:tc>
          <w:tcPr>
            <w:tcW w:w="453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0B5D26" w:rsidRDefault="000B5D26" w:rsidP="0079255F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Поддячая Н</w:t>
            </w:r>
            <w:r w:rsidR="008941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ли </w:t>
            </w: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, кандидат филологических наук</w:t>
            </w:r>
          </w:p>
          <w:p w:rsidR="000B5D26" w:rsidRPr="00135CDC" w:rsidRDefault="000B5D26" w:rsidP="0079255F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C1CD6" w:rsidRPr="00541292" w:rsidTr="0071514B">
        <w:trPr>
          <w:cantSplit/>
          <w:trHeight w:val="645"/>
          <w:jc w:val="center"/>
        </w:trPr>
        <w:tc>
          <w:tcPr>
            <w:tcW w:w="742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CC1CD6" w:rsidRPr="00135CDC" w:rsidRDefault="00CC1CD6" w:rsidP="00593B43">
            <w:pPr>
              <w:tabs>
                <w:tab w:val="left" w:pos="1134"/>
              </w:tabs>
              <w:spacing w:after="0" w:line="240" w:lineRule="auto"/>
              <w:ind w:left="11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CD6" w:rsidRPr="00CB2714" w:rsidRDefault="00CC1CD6" w:rsidP="001B2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vMerge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CC1CD6" w:rsidRPr="00135CDC" w:rsidRDefault="00CC1CD6" w:rsidP="00593B43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CC1CD6" w:rsidRPr="00135CDC" w:rsidRDefault="00CC1CD6" w:rsidP="00593B43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33D5" w:rsidRPr="00541292" w:rsidTr="00484884">
        <w:trPr>
          <w:cantSplit/>
          <w:trHeight w:val="375"/>
          <w:jc w:val="center"/>
        </w:trPr>
        <w:tc>
          <w:tcPr>
            <w:tcW w:w="742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0C33D5" w:rsidRPr="00135CDC" w:rsidRDefault="000C33D5" w:rsidP="00593B43">
            <w:pPr>
              <w:tabs>
                <w:tab w:val="left" w:pos="1134"/>
              </w:tabs>
              <w:spacing w:after="0" w:line="240" w:lineRule="auto"/>
              <w:ind w:left="11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D5" w:rsidRPr="00CB2714" w:rsidRDefault="000C33D5" w:rsidP="001B2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17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 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C33D5" w:rsidRDefault="000C33D5" w:rsidP="000C33D5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F75FA"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авославного вероучен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35CDC">
              <w:rPr>
                <w:rFonts w:ascii="Times New Roman" w:hAnsi="Times New Roman" w:cs="Times New Roman"/>
                <w:i/>
                <w:sz w:val="28"/>
                <w:szCs w:val="28"/>
              </w:rPr>
              <w:t>(лек./сем.)</w:t>
            </w:r>
          </w:p>
          <w:p w:rsidR="000C33D5" w:rsidRDefault="000C33D5" w:rsidP="000C33D5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93A">
              <w:rPr>
                <w:rFonts w:ascii="Times New Roman" w:hAnsi="Times New Roman" w:cs="Times New Roman"/>
                <w:i/>
                <w:sz w:val="28"/>
                <w:szCs w:val="28"/>
              </w:rPr>
              <w:t>(ауд. 16)</w:t>
            </w:r>
          </w:p>
          <w:p w:rsidR="000C33D5" w:rsidRPr="00BF75FA" w:rsidRDefault="000C33D5" w:rsidP="005B336C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: </w:t>
            </w:r>
            <w:r w:rsidR="00F907FA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6.</w:t>
            </w:r>
            <w:r w:rsidR="00F907FA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  <w:r w:rsidR="00F907FA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="005B336C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F907FA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.</w:t>
            </w:r>
            <w:r w:rsidR="005B336C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  <w:r w:rsidR="005B336C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B336C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.</w:t>
            </w:r>
            <w:r w:rsidR="005B336C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;</w:t>
            </w:r>
            <w:r w:rsidR="005B336C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="005B336C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.1</w:t>
            </w:r>
            <w:r w:rsidR="005B336C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1; </w:t>
            </w:r>
            <w:r w:rsidR="006C6930"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 11.11</w:t>
            </w:r>
          </w:p>
        </w:tc>
        <w:tc>
          <w:tcPr>
            <w:tcW w:w="4539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</w:tcPr>
          <w:p w:rsidR="000C33D5" w:rsidRPr="00BF75FA" w:rsidRDefault="000C33D5" w:rsidP="001B2CBB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91CA0">
              <w:rPr>
                <w:rFonts w:ascii="Times New Roman" w:hAnsi="Times New Roman" w:cs="Times New Roman"/>
                <w:sz w:val="28"/>
                <w:szCs w:val="28"/>
              </w:rPr>
              <w:t xml:space="preserve">диакон Вячеслав Иванович Голдунов </w:t>
            </w:r>
          </w:p>
        </w:tc>
      </w:tr>
      <w:tr w:rsidR="000C33D5" w:rsidRPr="00541292" w:rsidTr="001E2A8E">
        <w:trPr>
          <w:cantSplit/>
          <w:trHeight w:val="296"/>
          <w:jc w:val="center"/>
        </w:trPr>
        <w:tc>
          <w:tcPr>
            <w:tcW w:w="742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0C33D5" w:rsidRPr="00135CDC" w:rsidRDefault="000C33D5" w:rsidP="00593B43">
            <w:pPr>
              <w:tabs>
                <w:tab w:val="left" w:pos="1134"/>
              </w:tabs>
              <w:spacing w:after="0" w:line="240" w:lineRule="auto"/>
              <w:ind w:left="11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3D5" w:rsidRPr="00CB2714" w:rsidRDefault="000C33D5" w:rsidP="001B2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3D5" w:rsidRPr="00135CDC" w:rsidRDefault="000C33D5" w:rsidP="00593B43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0C33D5" w:rsidRPr="00135CDC" w:rsidRDefault="000C33D5" w:rsidP="00593B43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1E4" w:rsidRPr="00541292" w:rsidTr="00FB7ECF">
        <w:trPr>
          <w:cantSplit/>
          <w:trHeight w:val="450"/>
          <w:jc w:val="center"/>
        </w:trPr>
        <w:tc>
          <w:tcPr>
            <w:tcW w:w="7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6D31E4" w:rsidRPr="00135CDC" w:rsidRDefault="006D31E4" w:rsidP="00593B43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6D31E4" w:rsidRPr="00135CDC" w:rsidRDefault="006D31E4" w:rsidP="00593B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</w:tc>
        <w:tc>
          <w:tcPr>
            <w:tcW w:w="708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31E4" w:rsidRPr="00EC4FDF" w:rsidRDefault="006D31E4" w:rsidP="001B2CBB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рковный устав</w:t>
            </w:r>
          </w:p>
          <w:p w:rsidR="006D31E4" w:rsidRPr="00135CDC" w:rsidRDefault="006D31E4" w:rsidP="001B2CBB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93A">
              <w:rPr>
                <w:rFonts w:ascii="Times New Roman" w:hAnsi="Times New Roman" w:cs="Times New Roman"/>
                <w:i/>
                <w:sz w:val="28"/>
                <w:szCs w:val="28"/>
              </w:rPr>
              <w:t>(актовый зал)</w:t>
            </w:r>
          </w:p>
        </w:tc>
        <w:tc>
          <w:tcPr>
            <w:tcW w:w="453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6D31E4" w:rsidRPr="00135CDC" w:rsidRDefault="006D31E4" w:rsidP="0079255F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65E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ерей</w:t>
            </w:r>
            <w:r w:rsidRPr="000B65E1">
              <w:rPr>
                <w:rFonts w:ascii="Times New Roman" w:hAnsi="Times New Roman" w:cs="Times New Roman"/>
                <w:sz w:val="28"/>
                <w:szCs w:val="28"/>
              </w:rPr>
              <w:t xml:space="preserve"> Андрей Махоренко</w:t>
            </w:r>
          </w:p>
        </w:tc>
      </w:tr>
      <w:tr w:rsidR="00CC1CD6" w:rsidRPr="00541292" w:rsidTr="00247933">
        <w:trPr>
          <w:cantSplit/>
          <w:trHeight w:val="555"/>
          <w:jc w:val="center"/>
        </w:trPr>
        <w:tc>
          <w:tcPr>
            <w:tcW w:w="74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CC1CD6" w:rsidRPr="00135CDC" w:rsidRDefault="00CC1CD6" w:rsidP="00593B43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1CD6" w:rsidRPr="00135CDC" w:rsidRDefault="00CC1CD6" w:rsidP="00593B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CC1CD6" w:rsidRPr="00135CDC" w:rsidRDefault="00CC1CD6" w:rsidP="00593B43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CC1CD6" w:rsidRPr="00135CDC" w:rsidRDefault="00CC1CD6" w:rsidP="00593B43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94D78" w:rsidRPr="00541292" w:rsidTr="006E146C">
        <w:trPr>
          <w:cantSplit/>
          <w:trHeight w:val="1195"/>
          <w:jc w:val="center"/>
        </w:trPr>
        <w:tc>
          <w:tcPr>
            <w:tcW w:w="7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994D78" w:rsidRPr="00541292" w:rsidRDefault="00994D78" w:rsidP="001B2CBB">
            <w:pPr>
              <w:tabs>
                <w:tab w:val="left" w:pos="1134"/>
              </w:tabs>
              <w:ind w:righ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9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94D78" w:rsidRPr="00541292" w:rsidRDefault="00994D78" w:rsidP="008A20C8">
            <w:pPr>
              <w:tabs>
                <w:tab w:val="left" w:pos="1134"/>
              </w:tabs>
              <w:ind w:right="68" w:firstLine="3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17.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 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08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994D78" w:rsidRDefault="00994D78" w:rsidP="006D31E4">
            <w:pPr>
              <w:tabs>
                <w:tab w:val="left" w:pos="1134"/>
              </w:tabs>
              <w:spacing w:after="0" w:line="240" w:lineRule="auto"/>
              <w:ind w:left="221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льфеджио</w:t>
            </w:r>
          </w:p>
          <w:p w:rsidR="006D31E4" w:rsidRDefault="006D31E4" w:rsidP="006D31E4">
            <w:pPr>
              <w:tabs>
                <w:tab w:val="left" w:pos="1134"/>
              </w:tabs>
              <w:spacing w:after="0" w:line="240" w:lineRule="auto"/>
              <w:ind w:left="221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C693A">
              <w:rPr>
                <w:rFonts w:ascii="Times New Roman" w:hAnsi="Times New Roman" w:cs="Times New Roman"/>
                <w:i/>
                <w:sz w:val="28"/>
                <w:szCs w:val="28"/>
              </w:rPr>
              <w:t>(ауд. 16)</w:t>
            </w:r>
          </w:p>
        </w:tc>
        <w:tc>
          <w:tcPr>
            <w:tcW w:w="453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994D78" w:rsidRPr="00541292" w:rsidRDefault="00994D78" w:rsidP="008A20C8">
            <w:pPr>
              <w:tabs>
                <w:tab w:val="left" w:pos="1134"/>
              </w:tabs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  <w:r w:rsidRPr="004F071B">
              <w:rPr>
                <w:rFonts w:ascii="Times New Roman" w:hAnsi="Times New Roman" w:cs="Times New Roman"/>
                <w:sz w:val="28"/>
                <w:szCs w:val="28"/>
              </w:rPr>
              <w:t>Евтихиев П</w:t>
            </w:r>
            <w:r w:rsidR="008A20C8">
              <w:rPr>
                <w:rFonts w:ascii="Times New Roman" w:hAnsi="Times New Roman" w:cs="Times New Roman"/>
                <w:sz w:val="28"/>
                <w:szCs w:val="28"/>
              </w:rPr>
              <w:t xml:space="preserve">етр </w:t>
            </w:r>
            <w:r w:rsidRPr="004F07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A20C8">
              <w:rPr>
                <w:rFonts w:ascii="Times New Roman" w:hAnsi="Times New Roman" w:cs="Times New Roman"/>
                <w:sz w:val="28"/>
                <w:szCs w:val="28"/>
              </w:rPr>
              <w:t>иколаевич, кандидат педагогических наук, доцент</w:t>
            </w:r>
          </w:p>
        </w:tc>
      </w:tr>
    </w:tbl>
    <w:p w:rsidR="009C454D" w:rsidRDefault="009C454D" w:rsidP="00B9380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430AAA" w:rsidRPr="002C6078" w:rsidRDefault="00430AAA" w:rsidP="00430AAA">
      <w:pPr>
        <w:spacing w:after="200" w:line="276" w:lineRule="auto"/>
        <w:ind w:left="9498"/>
        <w:contextualSpacing/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</w:pPr>
      <w:r w:rsidRPr="002C6078">
        <w:rPr>
          <w:rFonts w:ascii="Times New Roman" w:eastAsiaTheme="minorEastAsia" w:hAnsi="Times New Roman" w:cs="Times New Roman"/>
          <w:b/>
          <w:sz w:val="20"/>
          <w:szCs w:val="20"/>
          <w:lang w:eastAsia="ru-RU"/>
        </w:rPr>
        <w:t>УТВЕРЖДАЮ:</w:t>
      </w:r>
    </w:p>
    <w:p w:rsidR="00430AAA" w:rsidRDefault="00430AAA" w:rsidP="00430AAA">
      <w:pPr>
        <w:spacing w:after="200" w:line="276" w:lineRule="auto"/>
        <w:ind w:left="9498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Директор </w:t>
      </w:r>
      <w:r w:rsidR="00317F58">
        <w:rPr>
          <w:rFonts w:ascii="Times New Roman" w:eastAsiaTheme="minorEastAsia" w:hAnsi="Times New Roman" w:cs="Times New Roman"/>
          <w:sz w:val="20"/>
          <w:szCs w:val="20"/>
          <w:lang w:eastAsia="ru-RU"/>
        </w:rPr>
        <w:t>Ш</w:t>
      </w: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колы регентов-певцов</w:t>
      </w:r>
    </w:p>
    <w:p w:rsidR="00317F58" w:rsidRPr="002C6078" w:rsidRDefault="00317F58" w:rsidP="00430AAA">
      <w:pPr>
        <w:spacing w:after="200" w:line="276" w:lineRule="auto"/>
        <w:ind w:left="9498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Тамбовской духовной семинарии</w:t>
      </w:r>
    </w:p>
    <w:p w:rsidR="00430AAA" w:rsidRPr="002C6078" w:rsidRDefault="00317F58" w:rsidP="00430AAA">
      <w:pPr>
        <w:spacing w:after="200" w:line="276" w:lineRule="auto"/>
        <w:ind w:left="9498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sz w:val="20"/>
          <w:szCs w:val="20"/>
          <w:lang w:eastAsia="ru-RU"/>
        </w:rPr>
        <w:t>_______________________ свящ. Александр Быканов</w:t>
      </w:r>
    </w:p>
    <w:p w:rsidR="00430AAA" w:rsidRPr="002C6078" w:rsidRDefault="00430AAA" w:rsidP="00430AAA">
      <w:pPr>
        <w:spacing w:after="200" w:line="276" w:lineRule="auto"/>
        <w:ind w:left="9498"/>
        <w:contextualSpacing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2C6078">
        <w:rPr>
          <w:rFonts w:ascii="Times New Roman" w:eastAsiaTheme="minorEastAsia" w:hAnsi="Times New Roman" w:cs="Times New Roman"/>
          <w:sz w:val="20"/>
          <w:szCs w:val="20"/>
          <w:lang w:eastAsia="ru-RU"/>
        </w:rPr>
        <w:t>06.09.2019</w:t>
      </w:r>
    </w:p>
    <w:p w:rsidR="009C454D" w:rsidRDefault="009C454D" w:rsidP="00B93806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C546A" w:rsidRPr="001F2148" w:rsidRDefault="009C546A" w:rsidP="009C54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F2148">
        <w:rPr>
          <w:rFonts w:ascii="Times New Roman" w:hAnsi="Times New Roman" w:cs="Times New Roman"/>
          <w:b/>
          <w:sz w:val="32"/>
          <w:szCs w:val="32"/>
        </w:rPr>
        <w:t xml:space="preserve">РАСПИСАНИЕ ЗАНЯТИЙ </w:t>
      </w:r>
    </w:p>
    <w:p w:rsidR="009C546A" w:rsidRPr="001F2148" w:rsidRDefault="00982B8F" w:rsidP="009C546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Школы регентов-певцов</w:t>
      </w:r>
    </w:p>
    <w:p w:rsidR="009C546A" w:rsidRDefault="009C546A" w:rsidP="009C546A">
      <w:pPr>
        <w:pStyle w:val="a4"/>
        <w:numPr>
          <w:ilvl w:val="0"/>
          <w:numId w:val="6"/>
        </w:num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CB2714">
        <w:rPr>
          <w:rFonts w:ascii="Times New Roman" w:hAnsi="Times New Roman" w:cs="Times New Roman"/>
          <w:b/>
          <w:i/>
          <w:sz w:val="32"/>
          <w:szCs w:val="32"/>
        </w:rPr>
        <w:t>КУРС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(1 семестр)</w:t>
      </w:r>
    </w:p>
    <w:tbl>
      <w:tblPr>
        <w:tblW w:w="14353" w:type="dxa"/>
        <w:jc w:val="center"/>
        <w:tblInd w:w="-29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2"/>
        <w:gridCol w:w="1985"/>
        <w:gridCol w:w="7087"/>
        <w:gridCol w:w="4539"/>
      </w:tblGrid>
      <w:tr w:rsidR="009C546A" w:rsidRPr="00541292" w:rsidTr="00AF1E24">
        <w:trPr>
          <w:cantSplit/>
          <w:trHeight w:val="257"/>
          <w:jc w:val="center"/>
        </w:trPr>
        <w:tc>
          <w:tcPr>
            <w:tcW w:w="74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9C546A" w:rsidRPr="00541292" w:rsidRDefault="009C546A" w:rsidP="001B2CBB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1292">
              <w:rPr>
                <w:rFonts w:ascii="Times New Roman" w:hAnsi="Times New Roman" w:cs="Times New Roman"/>
                <w:sz w:val="28"/>
                <w:szCs w:val="28"/>
              </w:rPr>
              <w:t>д/н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546A" w:rsidRPr="00541292" w:rsidRDefault="009C546A" w:rsidP="001B2CBB">
            <w:pPr>
              <w:tabs>
                <w:tab w:val="left" w:pos="1134"/>
              </w:tabs>
              <w:spacing w:after="0" w:line="240" w:lineRule="auto"/>
              <w:ind w:right="68" w:firstLine="34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92">
              <w:rPr>
                <w:rFonts w:ascii="Times New Roman" w:hAnsi="Times New Roman" w:cs="Times New Roman"/>
                <w:b/>
                <w:sz w:val="28"/>
                <w:szCs w:val="28"/>
              </w:rPr>
              <w:t>Время занятия</w:t>
            </w:r>
          </w:p>
        </w:tc>
        <w:tc>
          <w:tcPr>
            <w:tcW w:w="7087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546A" w:rsidRPr="00541292" w:rsidRDefault="009C546A" w:rsidP="001B2CBB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92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сциплины</w:t>
            </w:r>
          </w:p>
        </w:tc>
        <w:tc>
          <w:tcPr>
            <w:tcW w:w="4539" w:type="dxa"/>
            <w:tcBorders>
              <w:top w:val="thinThickSmallGap" w:sz="24" w:space="0" w:color="auto"/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546A" w:rsidRPr="00541292" w:rsidRDefault="009C546A" w:rsidP="001B2CBB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92">
              <w:rPr>
                <w:rFonts w:ascii="Times New Roman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</w:tr>
      <w:tr w:rsidR="009C546A" w:rsidRPr="00541292" w:rsidTr="0088419E">
        <w:trPr>
          <w:cantSplit/>
          <w:trHeight w:val="1229"/>
          <w:jc w:val="center"/>
        </w:trPr>
        <w:tc>
          <w:tcPr>
            <w:tcW w:w="742" w:type="dxa"/>
            <w:vMerge w:val="restart"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9C546A" w:rsidRPr="00541292" w:rsidRDefault="009C546A" w:rsidP="002603E2">
            <w:pPr>
              <w:tabs>
                <w:tab w:val="left" w:pos="1134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C546A" w:rsidRPr="0088419E" w:rsidRDefault="009C546A" w:rsidP="0088419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E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</w:tc>
        <w:tc>
          <w:tcPr>
            <w:tcW w:w="708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5101" w:rsidRDefault="009C546A" w:rsidP="005C693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60BC">
              <w:rPr>
                <w:rFonts w:ascii="Times New Roman" w:hAnsi="Times New Roman" w:cs="Times New Roman"/>
                <w:b/>
                <w:sz w:val="28"/>
                <w:szCs w:val="28"/>
              </w:rPr>
              <w:t>Священное Писание Ветхого Завета</w:t>
            </w:r>
            <w:r w:rsidR="006C51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6C5101" w:rsidRPr="00135CDC">
              <w:rPr>
                <w:rFonts w:ascii="Times New Roman" w:hAnsi="Times New Roman" w:cs="Times New Roman"/>
                <w:i/>
                <w:sz w:val="28"/>
                <w:szCs w:val="28"/>
              </w:rPr>
              <w:t>(лек./сем.)</w:t>
            </w:r>
          </w:p>
          <w:p w:rsidR="009C546A" w:rsidRPr="005C693A" w:rsidRDefault="006C5101" w:rsidP="005C693A">
            <w:pPr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93A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 w:rsidR="004457D0" w:rsidRPr="005C693A">
              <w:rPr>
                <w:rFonts w:ascii="Times New Roman" w:hAnsi="Times New Roman" w:cs="Times New Roman"/>
                <w:i/>
                <w:sz w:val="28"/>
                <w:szCs w:val="28"/>
              </w:rPr>
              <w:t>ау</w:t>
            </w:r>
            <w:r w:rsidRPr="005C693A">
              <w:rPr>
                <w:rFonts w:ascii="Times New Roman" w:hAnsi="Times New Roman" w:cs="Times New Roman"/>
                <w:i/>
                <w:sz w:val="28"/>
                <w:szCs w:val="28"/>
              </w:rPr>
              <w:t>д. 16)</w:t>
            </w:r>
          </w:p>
        </w:tc>
        <w:tc>
          <w:tcPr>
            <w:tcW w:w="4539" w:type="dxa"/>
            <w:vMerge w:val="restart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9C546A" w:rsidRDefault="006C5101" w:rsidP="00A30AA9">
            <w:r w:rsidRPr="00A91CA0">
              <w:rPr>
                <w:rFonts w:ascii="Times New Roman" w:hAnsi="Times New Roman" w:cs="Times New Roman"/>
                <w:sz w:val="28"/>
                <w:szCs w:val="28"/>
              </w:rPr>
              <w:t xml:space="preserve">диакон Вячеслав Иванович </w:t>
            </w:r>
            <w:r w:rsidR="009C546A" w:rsidRPr="00A91CA0">
              <w:rPr>
                <w:rFonts w:ascii="Times New Roman" w:hAnsi="Times New Roman" w:cs="Times New Roman"/>
                <w:sz w:val="28"/>
                <w:szCs w:val="28"/>
              </w:rPr>
              <w:t>Голдунов</w:t>
            </w:r>
          </w:p>
        </w:tc>
      </w:tr>
      <w:tr w:rsidR="009C546A" w:rsidRPr="00541292" w:rsidTr="00A65AF4">
        <w:trPr>
          <w:cantSplit/>
          <w:trHeight w:val="974"/>
          <w:jc w:val="center"/>
        </w:trPr>
        <w:tc>
          <w:tcPr>
            <w:tcW w:w="742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</w:tcPr>
          <w:p w:rsidR="009C546A" w:rsidRDefault="009C546A" w:rsidP="001B2CBB">
            <w:pPr>
              <w:tabs>
                <w:tab w:val="left" w:pos="1134"/>
              </w:tabs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9C546A" w:rsidRPr="0088419E" w:rsidRDefault="009C546A" w:rsidP="001B2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E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C546A" w:rsidRPr="00A91CA0" w:rsidRDefault="009C546A" w:rsidP="001B2CBB">
            <w:pPr>
              <w:tabs>
                <w:tab w:val="left" w:pos="1134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9C546A" w:rsidRDefault="009C546A" w:rsidP="00A30AA9">
            <w:pPr>
              <w:spacing w:after="0" w:line="240" w:lineRule="auto"/>
              <w:contextualSpacing/>
            </w:pPr>
          </w:p>
        </w:tc>
      </w:tr>
      <w:tr w:rsidR="009C546A" w:rsidRPr="00541292" w:rsidTr="00921FD1">
        <w:trPr>
          <w:cantSplit/>
          <w:trHeight w:val="600"/>
          <w:jc w:val="center"/>
        </w:trPr>
        <w:tc>
          <w:tcPr>
            <w:tcW w:w="7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9C546A" w:rsidRPr="00541292" w:rsidRDefault="009C546A" w:rsidP="001B2CBB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129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C546A" w:rsidRPr="0088419E" w:rsidRDefault="009C546A" w:rsidP="001B2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E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</w:tc>
        <w:tc>
          <w:tcPr>
            <w:tcW w:w="708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46A" w:rsidRDefault="009C546A" w:rsidP="005C693A">
            <w:pPr>
              <w:tabs>
                <w:tab w:val="left" w:pos="1134"/>
              </w:tabs>
              <w:spacing w:after="0" w:line="240" w:lineRule="auto"/>
              <w:ind w:left="221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рковное пение</w:t>
            </w:r>
          </w:p>
          <w:p w:rsidR="005C693A" w:rsidRPr="005C693A" w:rsidRDefault="005C693A" w:rsidP="005C693A">
            <w:pPr>
              <w:tabs>
                <w:tab w:val="left" w:pos="1134"/>
              </w:tabs>
              <w:spacing w:after="0" w:line="240" w:lineRule="auto"/>
              <w:ind w:left="221" w:right="6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93A">
              <w:rPr>
                <w:rFonts w:ascii="Times New Roman" w:hAnsi="Times New Roman" w:cs="Times New Roman"/>
                <w:i/>
                <w:sz w:val="28"/>
                <w:szCs w:val="28"/>
              </w:rPr>
              <w:t>(актовый зал)</w:t>
            </w:r>
          </w:p>
        </w:tc>
        <w:tc>
          <w:tcPr>
            <w:tcW w:w="453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C546A" w:rsidRPr="000351B9" w:rsidRDefault="009C546A" w:rsidP="00A30AA9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65E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 w:rsidR="00921FD1">
              <w:rPr>
                <w:rFonts w:ascii="Times New Roman" w:hAnsi="Times New Roman" w:cs="Times New Roman"/>
                <w:sz w:val="28"/>
                <w:szCs w:val="28"/>
              </w:rPr>
              <w:t>оиерей</w:t>
            </w:r>
            <w:r w:rsidRPr="000B65E1">
              <w:rPr>
                <w:rFonts w:ascii="Times New Roman" w:hAnsi="Times New Roman" w:cs="Times New Roman"/>
                <w:sz w:val="28"/>
                <w:szCs w:val="28"/>
              </w:rPr>
              <w:t xml:space="preserve"> Андрей Махоренко</w:t>
            </w:r>
          </w:p>
        </w:tc>
      </w:tr>
      <w:tr w:rsidR="009C546A" w:rsidRPr="00541292" w:rsidTr="001B2CBB">
        <w:trPr>
          <w:cantSplit/>
          <w:trHeight w:val="750"/>
          <w:jc w:val="center"/>
        </w:trPr>
        <w:tc>
          <w:tcPr>
            <w:tcW w:w="742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9C546A" w:rsidRPr="00541292" w:rsidRDefault="009C546A" w:rsidP="001B2CBB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546A" w:rsidRPr="0088419E" w:rsidRDefault="009C546A" w:rsidP="001B2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E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6A" w:rsidRPr="000351B9" w:rsidRDefault="009C546A" w:rsidP="001B2CBB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9C546A" w:rsidRPr="000351B9" w:rsidRDefault="009C546A" w:rsidP="00A30AA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46A" w:rsidRPr="00541292" w:rsidTr="001B2CBB">
        <w:trPr>
          <w:cantSplit/>
          <w:trHeight w:val="645"/>
          <w:jc w:val="center"/>
        </w:trPr>
        <w:tc>
          <w:tcPr>
            <w:tcW w:w="7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9C546A" w:rsidRPr="00135CDC" w:rsidRDefault="009C546A" w:rsidP="001B2CBB">
            <w:pPr>
              <w:tabs>
                <w:tab w:val="left" w:pos="1134"/>
              </w:tabs>
              <w:spacing w:after="0" w:line="240" w:lineRule="auto"/>
              <w:ind w:left="11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46A" w:rsidRPr="0088419E" w:rsidRDefault="009C546A" w:rsidP="001B2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419E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</w:tc>
        <w:tc>
          <w:tcPr>
            <w:tcW w:w="708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C546A" w:rsidRPr="00135CDC" w:rsidRDefault="009C546A" w:rsidP="004516B1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Церковнославянский язык </w:t>
            </w:r>
            <w:r w:rsidRPr="00135CDC">
              <w:rPr>
                <w:rFonts w:ascii="Times New Roman" w:hAnsi="Times New Roman" w:cs="Times New Roman"/>
                <w:i/>
                <w:sz w:val="28"/>
                <w:szCs w:val="28"/>
              </w:rPr>
              <w:t>(лек./сем.)</w:t>
            </w:r>
          </w:p>
          <w:p w:rsidR="004516B1" w:rsidRDefault="004516B1" w:rsidP="004516B1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693A">
              <w:rPr>
                <w:rFonts w:ascii="Times New Roman" w:hAnsi="Times New Roman" w:cs="Times New Roman"/>
                <w:i/>
                <w:sz w:val="28"/>
                <w:szCs w:val="28"/>
              </w:rPr>
              <w:t>(ауд. 16)</w:t>
            </w:r>
          </w:p>
          <w:p w:rsidR="00A30AA9" w:rsidRDefault="00A30AA9" w:rsidP="00A30AA9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: </w:t>
            </w: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.09;   02.10;   09.10;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</w:p>
          <w:p w:rsidR="009C546A" w:rsidRPr="00135CDC" w:rsidRDefault="00A30AA9" w:rsidP="00A30AA9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6930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.10;  23.10;   30.10</w:t>
            </w:r>
          </w:p>
        </w:tc>
        <w:tc>
          <w:tcPr>
            <w:tcW w:w="453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9C546A" w:rsidRDefault="009C546A" w:rsidP="00A30AA9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 xml:space="preserve"> Поддячая Н</w:t>
            </w:r>
            <w:r w:rsidR="0089416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21FD1">
              <w:rPr>
                <w:rFonts w:ascii="Times New Roman" w:hAnsi="Times New Roman" w:cs="Times New Roman"/>
                <w:sz w:val="28"/>
                <w:szCs w:val="28"/>
              </w:rPr>
              <w:t xml:space="preserve">лли </w:t>
            </w: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21FD1">
              <w:rPr>
                <w:rFonts w:ascii="Times New Roman" w:hAnsi="Times New Roman" w:cs="Times New Roman"/>
                <w:sz w:val="28"/>
                <w:szCs w:val="28"/>
              </w:rPr>
              <w:t>натольевна</w:t>
            </w: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, кандидат филологических наук</w:t>
            </w:r>
          </w:p>
          <w:p w:rsidR="009C546A" w:rsidRPr="00135CDC" w:rsidRDefault="009C546A" w:rsidP="00A30AA9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03E2" w:rsidRPr="00541292" w:rsidTr="002603E2">
        <w:trPr>
          <w:cantSplit/>
          <w:trHeight w:val="367"/>
          <w:jc w:val="center"/>
        </w:trPr>
        <w:tc>
          <w:tcPr>
            <w:tcW w:w="742" w:type="dxa"/>
            <w:vMerge/>
            <w:tcBorders>
              <w:left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2603E2" w:rsidRPr="00135CDC" w:rsidRDefault="002603E2" w:rsidP="001B2CBB">
            <w:pPr>
              <w:tabs>
                <w:tab w:val="left" w:pos="1134"/>
              </w:tabs>
              <w:spacing w:after="0" w:line="240" w:lineRule="auto"/>
              <w:ind w:left="11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03E2" w:rsidRPr="00CB2714" w:rsidRDefault="002603E2" w:rsidP="001B2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CB2714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7" w:type="dxa"/>
            <w:vMerge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2603E2" w:rsidRPr="00135CDC" w:rsidRDefault="002603E2" w:rsidP="001B2CBB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right w:val="thinThickSmallGap" w:sz="24" w:space="0" w:color="auto"/>
            </w:tcBorders>
          </w:tcPr>
          <w:p w:rsidR="002603E2" w:rsidRPr="00135CDC" w:rsidRDefault="002603E2" w:rsidP="00A30AA9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546A" w:rsidRPr="00541292" w:rsidTr="004633F1">
        <w:trPr>
          <w:cantSplit/>
          <w:trHeight w:val="450"/>
          <w:jc w:val="center"/>
        </w:trPr>
        <w:tc>
          <w:tcPr>
            <w:tcW w:w="742" w:type="dxa"/>
            <w:vMerge w:val="restart"/>
            <w:tcBorders>
              <w:top w:val="thinThickSmallGap" w:sz="24" w:space="0" w:color="auto"/>
              <w:left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9C546A" w:rsidRPr="00135CDC" w:rsidRDefault="009C546A" w:rsidP="001B2CBB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985" w:type="dxa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</w:tcPr>
          <w:p w:rsidR="009C546A" w:rsidRPr="00135CDC" w:rsidRDefault="009C546A" w:rsidP="001B2CB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17.00 – 18.30</w:t>
            </w:r>
          </w:p>
        </w:tc>
        <w:tc>
          <w:tcPr>
            <w:tcW w:w="7087" w:type="dxa"/>
            <w:vMerge w:val="restart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C546A" w:rsidRPr="00EC4FDF" w:rsidRDefault="009C546A" w:rsidP="004633F1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ерковный устав</w:t>
            </w:r>
          </w:p>
          <w:p w:rsidR="009C546A" w:rsidRPr="00135CDC" w:rsidRDefault="006C59DE" w:rsidP="004633F1">
            <w:pPr>
              <w:tabs>
                <w:tab w:val="left" w:pos="1134"/>
              </w:tabs>
              <w:spacing w:after="0" w:line="240" w:lineRule="auto"/>
              <w:ind w:left="223" w:right="68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C693A">
              <w:rPr>
                <w:rFonts w:ascii="Times New Roman" w:hAnsi="Times New Roman" w:cs="Times New Roman"/>
                <w:i/>
                <w:sz w:val="28"/>
                <w:szCs w:val="28"/>
              </w:rPr>
              <w:t>(актовый зал)</w:t>
            </w:r>
          </w:p>
        </w:tc>
        <w:tc>
          <w:tcPr>
            <w:tcW w:w="4539" w:type="dxa"/>
            <w:vMerge w:val="restart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  <w:vAlign w:val="center"/>
          </w:tcPr>
          <w:p w:rsidR="009C546A" w:rsidRPr="00135CDC" w:rsidRDefault="006C59DE" w:rsidP="00A30AA9">
            <w:pPr>
              <w:tabs>
                <w:tab w:val="left" w:pos="1134"/>
              </w:tabs>
              <w:spacing w:after="0" w:line="240" w:lineRule="auto"/>
              <w:ind w:right="68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B65E1">
              <w:rPr>
                <w:rFonts w:ascii="Times New Roman" w:hAnsi="Times New Roman" w:cs="Times New Roman"/>
                <w:sz w:val="28"/>
                <w:szCs w:val="28"/>
              </w:rPr>
              <w:t>пр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иерей</w:t>
            </w:r>
            <w:r w:rsidRPr="000B65E1">
              <w:rPr>
                <w:rFonts w:ascii="Times New Roman" w:hAnsi="Times New Roman" w:cs="Times New Roman"/>
                <w:sz w:val="28"/>
                <w:szCs w:val="28"/>
              </w:rPr>
              <w:t xml:space="preserve"> Андрей Махоренко</w:t>
            </w:r>
          </w:p>
        </w:tc>
      </w:tr>
      <w:tr w:rsidR="009C546A" w:rsidRPr="00541292" w:rsidTr="001B2CBB">
        <w:trPr>
          <w:cantSplit/>
          <w:trHeight w:val="748"/>
          <w:jc w:val="center"/>
        </w:trPr>
        <w:tc>
          <w:tcPr>
            <w:tcW w:w="742" w:type="dxa"/>
            <w:vMerge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textDirection w:val="btLr"/>
            <w:hideMark/>
          </w:tcPr>
          <w:p w:rsidR="009C546A" w:rsidRPr="00541292" w:rsidRDefault="009C546A" w:rsidP="001B2CBB">
            <w:pPr>
              <w:tabs>
                <w:tab w:val="left" w:pos="1134"/>
              </w:tabs>
              <w:ind w:right="6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546A" w:rsidRPr="00CB2714" w:rsidRDefault="004633F1" w:rsidP="001B2CBB">
            <w:pPr>
              <w:tabs>
                <w:tab w:val="left" w:pos="1134"/>
              </w:tabs>
              <w:ind w:right="68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5CDC">
              <w:rPr>
                <w:rFonts w:ascii="Times New Roman" w:hAnsi="Times New Roman" w:cs="Times New Roman"/>
                <w:sz w:val="28"/>
                <w:szCs w:val="28"/>
              </w:rPr>
              <w:t>18.40 – 20.10</w:t>
            </w:r>
          </w:p>
        </w:tc>
        <w:tc>
          <w:tcPr>
            <w:tcW w:w="7087" w:type="dxa"/>
            <w:vMerge/>
            <w:tcBorders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:rsidR="009C546A" w:rsidRDefault="009C546A" w:rsidP="001B2CBB">
            <w:pPr>
              <w:tabs>
                <w:tab w:val="left" w:pos="1134"/>
              </w:tabs>
              <w:ind w:left="223" w:right="6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9" w:type="dxa"/>
            <w:vMerge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9C546A" w:rsidRPr="00541292" w:rsidRDefault="009C546A" w:rsidP="001B2CBB">
            <w:pPr>
              <w:tabs>
                <w:tab w:val="left" w:pos="1134"/>
              </w:tabs>
              <w:ind w:right="68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</w:pPr>
          </w:p>
        </w:tc>
      </w:tr>
    </w:tbl>
    <w:p w:rsidR="009C546A" w:rsidRDefault="009C546A" w:rsidP="009C546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0F02F0" w:rsidRDefault="000F02F0" w:rsidP="009C546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sectPr w:rsidR="000F02F0" w:rsidSect="002D20E4">
      <w:pgSz w:w="16838" w:h="11906" w:orient="landscape"/>
      <w:pgMar w:top="284" w:right="1134" w:bottom="142" w:left="127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619" w:rsidRDefault="00B14619" w:rsidP="000F02F0">
      <w:pPr>
        <w:spacing w:after="0" w:line="240" w:lineRule="auto"/>
      </w:pPr>
      <w:r>
        <w:separator/>
      </w:r>
    </w:p>
  </w:endnote>
  <w:endnote w:type="continuationSeparator" w:id="1">
    <w:p w:rsidR="00B14619" w:rsidRDefault="00B14619" w:rsidP="000F0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619" w:rsidRDefault="00B14619" w:rsidP="000F02F0">
      <w:pPr>
        <w:spacing w:after="0" w:line="240" w:lineRule="auto"/>
      </w:pPr>
      <w:r>
        <w:separator/>
      </w:r>
    </w:p>
  </w:footnote>
  <w:footnote w:type="continuationSeparator" w:id="1">
    <w:p w:rsidR="00B14619" w:rsidRDefault="00B14619" w:rsidP="000F0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87B79"/>
    <w:multiLevelType w:val="hybridMultilevel"/>
    <w:tmpl w:val="745C58F0"/>
    <w:lvl w:ilvl="0" w:tplc="1EC834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D51D79"/>
    <w:multiLevelType w:val="hybridMultilevel"/>
    <w:tmpl w:val="0F22DD56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94EDB"/>
    <w:multiLevelType w:val="hybridMultilevel"/>
    <w:tmpl w:val="9D28A930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014865"/>
    <w:multiLevelType w:val="hybridMultilevel"/>
    <w:tmpl w:val="DA20BA2C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7436BF"/>
    <w:multiLevelType w:val="hybridMultilevel"/>
    <w:tmpl w:val="0F22DD56"/>
    <w:lvl w:ilvl="0" w:tplc="09C089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81546D"/>
    <w:multiLevelType w:val="hybridMultilevel"/>
    <w:tmpl w:val="745C58F0"/>
    <w:lvl w:ilvl="0" w:tplc="1EC834C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F34"/>
    <w:rsid w:val="00002EAB"/>
    <w:rsid w:val="00017354"/>
    <w:rsid w:val="000244C3"/>
    <w:rsid w:val="000447E9"/>
    <w:rsid w:val="000532B4"/>
    <w:rsid w:val="000574BF"/>
    <w:rsid w:val="0007194C"/>
    <w:rsid w:val="00076404"/>
    <w:rsid w:val="0008179A"/>
    <w:rsid w:val="000B5D26"/>
    <w:rsid w:val="000B65E1"/>
    <w:rsid w:val="000C33D5"/>
    <w:rsid w:val="000C4E1A"/>
    <w:rsid w:val="000C5279"/>
    <w:rsid w:val="000D4C03"/>
    <w:rsid w:val="000E1BE0"/>
    <w:rsid w:val="000F02F0"/>
    <w:rsid w:val="00114A3C"/>
    <w:rsid w:val="00120B39"/>
    <w:rsid w:val="00123204"/>
    <w:rsid w:val="001253FA"/>
    <w:rsid w:val="00126400"/>
    <w:rsid w:val="00132777"/>
    <w:rsid w:val="00141793"/>
    <w:rsid w:val="00151A5D"/>
    <w:rsid w:val="0016609E"/>
    <w:rsid w:val="00166B9D"/>
    <w:rsid w:val="00171BEC"/>
    <w:rsid w:val="00176462"/>
    <w:rsid w:val="001926E8"/>
    <w:rsid w:val="00193E89"/>
    <w:rsid w:val="001A06AA"/>
    <w:rsid w:val="001B18F4"/>
    <w:rsid w:val="001E4365"/>
    <w:rsid w:val="001F2148"/>
    <w:rsid w:val="001F2618"/>
    <w:rsid w:val="001F33AC"/>
    <w:rsid w:val="00202E0C"/>
    <w:rsid w:val="002034BA"/>
    <w:rsid w:val="002066EE"/>
    <w:rsid w:val="00207F3F"/>
    <w:rsid w:val="00215DE3"/>
    <w:rsid w:val="00227AF2"/>
    <w:rsid w:val="002338E8"/>
    <w:rsid w:val="00236C25"/>
    <w:rsid w:val="0023764B"/>
    <w:rsid w:val="00247933"/>
    <w:rsid w:val="002603CD"/>
    <w:rsid w:val="002603E2"/>
    <w:rsid w:val="002621C3"/>
    <w:rsid w:val="00275271"/>
    <w:rsid w:val="00294DA1"/>
    <w:rsid w:val="002961A0"/>
    <w:rsid w:val="002C393F"/>
    <w:rsid w:val="002C6078"/>
    <w:rsid w:val="002C6934"/>
    <w:rsid w:val="002C7E87"/>
    <w:rsid w:val="002D1354"/>
    <w:rsid w:val="002D20E4"/>
    <w:rsid w:val="002D35F4"/>
    <w:rsid w:val="00317F58"/>
    <w:rsid w:val="003213D4"/>
    <w:rsid w:val="00322CE1"/>
    <w:rsid w:val="0033294A"/>
    <w:rsid w:val="00361AFD"/>
    <w:rsid w:val="00363F34"/>
    <w:rsid w:val="003665DF"/>
    <w:rsid w:val="003854C7"/>
    <w:rsid w:val="003864F1"/>
    <w:rsid w:val="00392875"/>
    <w:rsid w:val="003B1475"/>
    <w:rsid w:val="003E3E12"/>
    <w:rsid w:val="004030BD"/>
    <w:rsid w:val="00411436"/>
    <w:rsid w:val="00430AAA"/>
    <w:rsid w:val="004457D0"/>
    <w:rsid w:val="004516B1"/>
    <w:rsid w:val="004633F1"/>
    <w:rsid w:val="00484884"/>
    <w:rsid w:val="00497CCF"/>
    <w:rsid w:val="004A4BCF"/>
    <w:rsid w:val="004C60EE"/>
    <w:rsid w:val="004E61B8"/>
    <w:rsid w:val="004E7C5E"/>
    <w:rsid w:val="004F071B"/>
    <w:rsid w:val="004F2A65"/>
    <w:rsid w:val="004F5B8D"/>
    <w:rsid w:val="004F72DE"/>
    <w:rsid w:val="00512E7B"/>
    <w:rsid w:val="00515465"/>
    <w:rsid w:val="00515CF7"/>
    <w:rsid w:val="00534D1F"/>
    <w:rsid w:val="00541292"/>
    <w:rsid w:val="00544AEC"/>
    <w:rsid w:val="00553EE8"/>
    <w:rsid w:val="005559BB"/>
    <w:rsid w:val="00560878"/>
    <w:rsid w:val="00561094"/>
    <w:rsid w:val="00571360"/>
    <w:rsid w:val="0059345E"/>
    <w:rsid w:val="00593E41"/>
    <w:rsid w:val="005A2B4B"/>
    <w:rsid w:val="005B336C"/>
    <w:rsid w:val="005B5FED"/>
    <w:rsid w:val="005C693A"/>
    <w:rsid w:val="005D23D2"/>
    <w:rsid w:val="005D46E3"/>
    <w:rsid w:val="005E035B"/>
    <w:rsid w:val="0061569E"/>
    <w:rsid w:val="0062296D"/>
    <w:rsid w:val="006238E8"/>
    <w:rsid w:val="00632688"/>
    <w:rsid w:val="00633BDE"/>
    <w:rsid w:val="00663CF4"/>
    <w:rsid w:val="00674658"/>
    <w:rsid w:val="00674E29"/>
    <w:rsid w:val="00675F59"/>
    <w:rsid w:val="006902F3"/>
    <w:rsid w:val="0069556F"/>
    <w:rsid w:val="006A758E"/>
    <w:rsid w:val="006C2EE2"/>
    <w:rsid w:val="006C5101"/>
    <w:rsid w:val="006C59DE"/>
    <w:rsid w:val="006C6930"/>
    <w:rsid w:val="006D31E4"/>
    <w:rsid w:val="006E146C"/>
    <w:rsid w:val="006E3618"/>
    <w:rsid w:val="006E6ED9"/>
    <w:rsid w:val="007151E0"/>
    <w:rsid w:val="0073401B"/>
    <w:rsid w:val="007344AB"/>
    <w:rsid w:val="00735D56"/>
    <w:rsid w:val="00741645"/>
    <w:rsid w:val="007650F9"/>
    <w:rsid w:val="0078151F"/>
    <w:rsid w:val="00783619"/>
    <w:rsid w:val="0079255F"/>
    <w:rsid w:val="00792D94"/>
    <w:rsid w:val="00793B78"/>
    <w:rsid w:val="007B5AB0"/>
    <w:rsid w:val="007C0600"/>
    <w:rsid w:val="007D2411"/>
    <w:rsid w:val="007F143D"/>
    <w:rsid w:val="007F710C"/>
    <w:rsid w:val="008123D9"/>
    <w:rsid w:val="00814615"/>
    <w:rsid w:val="00852700"/>
    <w:rsid w:val="00865256"/>
    <w:rsid w:val="0088137D"/>
    <w:rsid w:val="00881C15"/>
    <w:rsid w:val="0088419E"/>
    <w:rsid w:val="0089416C"/>
    <w:rsid w:val="00896F13"/>
    <w:rsid w:val="008A20C8"/>
    <w:rsid w:val="008A29D5"/>
    <w:rsid w:val="008B0B0B"/>
    <w:rsid w:val="008B2F3F"/>
    <w:rsid w:val="008D6ACC"/>
    <w:rsid w:val="008E0866"/>
    <w:rsid w:val="00905166"/>
    <w:rsid w:val="00915CD4"/>
    <w:rsid w:val="00917597"/>
    <w:rsid w:val="00921FD1"/>
    <w:rsid w:val="00932E57"/>
    <w:rsid w:val="00937525"/>
    <w:rsid w:val="0094424D"/>
    <w:rsid w:val="00966387"/>
    <w:rsid w:val="00982B8F"/>
    <w:rsid w:val="00994B00"/>
    <w:rsid w:val="00994D78"/>
    <w:rsid w:val="009A26DE"/>
    <w:rsid w:val="009A4D2D"/>
    <w:rsid w:val="009C454D"/>
    <w:rsid w:val="009C546A"/>
    <w:rsid w:val="009D5660"/>
    <w:rsid w:val="009D5FB6"/>
    <w:rsid w:val="009E2B6B"/>
    <w:rsid w:val="00A0028D"/>
    <w:rsid w:val="00A11E3A"/>
    <w:rsid w:val="00A1357C"/>
    <w:rsid w:val="00A24013"/>
    <w:rsid w:val="00A251D6"/>
    <w:rsid w:val="00A30AA9"/>
    <w:rsid w:val="00A440F6"/>
    <w:rsid w:val="00A558AA"/>
    <w:rsid w:val="00A636D1"/>
    <w:rsid w:val="00A65AF4"/>
    <w:rsid w:val="00A73677"/>
    <w:rsid w:val="00A81BB6"/>
    <w:rsid w:val="00A86FF7"/>
    <w:rsid w:val="00AA3298"/>
    <w:rsid w:val="00AA7EF3"/>
    <w:rsid w:val="00AB162E"/>
    <w:rsid w:val="00AB328E"/>
    <w:rsid w:val="00AD0226"/>
    <w:rsid w:val="00AD7C78"/>
    <w:rsid w:val="00AE22B8"/>
    <w:rsid w:val="00AF1E24"/>
    <w:rsid w:val="00B03594"/>
    <w:rsid w:val="00B126AD"/>
    <w:rsid w:val="00B14619"/>
    <w:rsid w:val="00B15003"/>
    <w:rsid w:val="00B36E47"/>
    <w:rsid w:val="00B71962"/>
    <w:rsid w:val="00B81787"/>
    <w:rsid w:val="00B84347"/>
    <w:rsid w:val="00B90313"/>
    <w:rsid w:val="00B93144"/>
    <w:rsid w:val="00B93806"/>
    <w:rsid w:val="00BB672F"/>
    <w:rsid w:val="00BC4FAE"/>
    <w:rsid w:val="00BC7264"/>
    <w:rsid w:val="00BF41F6"/>
    <w:rsid w:val="00C22CAE"/>
    <w:rsid w:val="00C2667F"/>
    <w:rsid w:val="00C44202"/>
    <w:rsid w:val="00C557F5"/>
    <w:rsid w:val="00C657A0"/>
    <w:rsid w:val="00C66389"/>
    <w:rsid w:val="00C7081C"/>
    <w:rsid w:val="00C710A9"/>
    <w:rsid w:val="00C737EC"/>
    <w:rsid w:val="00C858D9"/>
    <w:rsid w:val="00C93CDA"/>
    <w:rsid w:val="00CB03AE"/>
    <w:rsid w:val="00CB2714"/>
    <w:rsid w:val="00CB4170"/>
    <w:rsid w:val="00CC1CD6"/>
    <w:rsid w:val="00CC6586"/>
    <w:rsid w:val="00D11545"/>
    <w:rsid w:val="00D15B86"/>
    <w:rsid w:val="00D213FB"/>
    <w:rsid w:val="00D65ECD"/>
    <w:rsid w:val="00D82527"/>
    <w:rsid w:val="00D8486D"/>
    <w:rsid w:val="00D93419"/>
    <w:rsid w:val="00D9489F"/>
    <w:rsid w:val="00DA4B00"/>
    <w:rsid w:val="00DA6A88"/>
    <w:rsid w:val="00DE0B93"/>
    <w:rsid w:val="00E04EB9"/>
    <w:rsid w:val="00E176AD"/>
    <w:rsid w:val="00E25347"/>
    <w:rsid w:val="00E336AE"/>
    <w:rsid w:val="00E36A1E"/>
    <w:rsid w:val="00E92646"/>
    <w:rsid w:val="00EA58A7"/>
    <w:rsid w:val="00EC18CB"/>
    <w:rsid w:val="00EC1B6F"/>
    <w:rsid w:val="00EC4FDF"/>
    <w:rsid w:val="00EE7622"/>
    <w:rsid w:val="00F20510"/>
    <w:rsid w:val="00F21F69"/>
    <w:rsid w:val="00F33C8A"/>
    <w:rsid w:val="00F63887"/>
    <w:rsid w:val="00F907FA"/>
    <w:rsid w:val="00F94E05"/>
    <w:rsid w:val="00FA1DB5"/>
    <w:rsid w:val="00FA38CC"/>
    <w:rsid w:val="00FB1E27"/>
    <w:rsid w:val="00FD520B"/>
    <w:rsid w:val="00FF0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5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2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27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27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3277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F0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F02F0"/>
  </w:style>
  <w:style w:type="paragraph" w:styleId="a9">
    <w:name w:val="footer"/>
    <w:basedOn w:val="a"/>
    <w:link w:val="aa"/>
    <w:uiPriority w:val="99"/>
    <w:semiHidden/>
    <w:unhideWhenUsed/>
    <w:rsid w:val="000F0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0F02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5B0A-B772-4354-9C6B-11EC2F3F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02</cp:revision>
  <cp:lastPrinted>2019-09-13T09:11:00Z</cp:lastPrinted>
  <dcterms:created xsi:type="dcterms:W3CDTF">2016-10-20T06:20:00Z</dcterms:created>
  <dcterms:modified xsi:type="dcterms:W3CDTF">2019-09-13T09:42:00Z</dcterms:modified>
</cp:coreProperties>
</file>